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FF" w:rsidRDefault="00963BFF" w:rsidP="00963BFF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963BFF" w:rsidRPr="0047575E" w:rsidRDefault="00963BFF" w:rsidP="00963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7575E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s</w:t>
      </w:r>
    </w:p>
    <w:p w:rsidR="00963BFF" w:rsidRPr="0047575E" w:rsidRDefault="00963BFF" w:rsidP="00963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30.07.2020. lēmumam Nr.287</w:t>
      </w:r>
    </w:p>
    <w:p w:rsidR="00963BFF" w:rsidRPr="0047575E" w:rsidRDefault="00963BFF" w:rsidP="00963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protokols Nr.15, 8</w:t>
      </w:r>
      <w:bookmarkStart w:id="0" w:name="_GoBack"/>
      <w:bookmarkEnd w:id="0"/>
      <w:r w:rsidRPr="0047575E">
        <w:rPr>
          <w:rFonts w:ascii="Times New Roman" w:eastAsia="Times New Roman" w:hAnsi="Times New Roman" w:cs="Times New Roman"/>
          <w:sz w:val="24"/>
          <w:szCs w:val="24"/>
          <w:lang w:eastAsia="lv-LV"/>
        </w:rPr>
        <w:t>.p.)</w:t>
      </w:r>
    </w:p>
    <w:p w:rsidR="002700F5" w:rsidRPr="002700F5" w:rsidRDefault="002700F5" w:rsidP="002700F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FD0F6" wp14:editId="765044F5">
                <wp:simplePos x="0" y="0"/>
                <wp:positionH relativeFrom="column">
                  <wp:posOffset>4232910</wp:posOffset>
                </wp:positionH>
                <wp:positionV relativeFrom="paragraph">
                  <wp:posOffset>4737735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91C3EB" id="Taisnstūris 4" o:spid="_x0000_s1026" style="position:absolute;margin-left:333.3pt;margin-top:373.05pt;width:46.2pt;height: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" fillcolor="white [3212]" strokecolor="white [3212]" strokeweight="1pt"/>
            </w:pict>
          </mc:Fallback>
        </mc:AlternateContent>
      </w:r>
    </w:p>
    <w:p w:rsidR="000E04F1" w:rsidRDefault="00DE537B" w:rsidP="002700F5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DA18E" wp14:editId="36CB925D">
                <wp:simplePos x="0" y="0"/>
                <wp:positionH relativeFrom="column">
                  <wp:posOffset>3642995</wp:posOffset>
                </wp:positionH>
                <wp:positionV relativeFrom="paragraph">
                  <wp:posOffset>7167880</wp:posOffset>
                </wp:positionV>
                <wp:extent cx="1019175" cy="136072"/>
                <wp:effectExtent l="0" t="0" r="28575" b="1651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453942" id="Taisnstūris 2" o:spid="_x0000_s1026" style="position:absolute;margin-left:286.85pt;margin-top:564.4pt;width:80.2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" fillcolor="white [3212]" strokecolor="white [3212]" strokeweight="1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51CF" wp14:editId="3CB92DC5">
                <wp:simplePos x="0" y="0"/>
                <wp:positionH relativeFrom="margin">
                  <wp:posOffset>3900170</wp:posOffset>
                </wp:positionH>
                <wp:positionV relativeFrom="paragraph">
                  <wp:posOffset>6214745</wp:posOffset>
                </wp:positionV>
                <wp:extent cx="560614" cy="114300"/>
                <wp:effectExtent l="0" t="0" r="11430" b="1905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D4414E" id="Taisnstūris 3" o:spid="_x0000_s1026" style="position:absolute;margin-left:307.1pt;margin-top:489.35pt;width:44.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" fillcolor="white [3212]" strokecolor="white [3212]" strokeweight="1pt">
                <w10:wrap anchorx="margin"/>
              </v:rect>
            </w:pict>
          </mc:Fallback>
        </mc:AlternateContent>
      </w:r>
      <w:r w:rsidR="007A1DE0">
        <w:rPr>
          <w:noProof/>
          <w:lang w:eastAsia="lv-LV"/>
        </w:rPr>
        <w:drawing>
          <wp:inline distT="0" distB="0" distL="0" distR="0" wp14:anchorId="069C95AC" wp14:editId="41E05864">
            <wp:extent cx="6324600" cy="7485380"/>
            <wp:effectExtent l="0" t="0" r="0" b="127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796" t="16873" r="36574" b="4527"/>
                    <a:stretch/>
                  </pic:blipFill>
                  <pic:spPr bwMode="auto">
                    <a:xfrm>
                      <a:off x="0" y="0"/>
                      <a:ext cx="6330053" cy="749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</w:p>
    <w:sectPr w:rsidR="000E04F1" w:rsidSect="00963BF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F5"/>
    <w:rsid w:val="00073582"/>
    <w:rsid w:val="000E04F1"/>
    <w:rsid w:val="00145F42"/>
    <w:rsid w:val="002700F5"/>
    <w:rsid w:val="007A1DE0"/>
    <w:rsid w:val="00963BFF"/>
    <w:rsid w:val="00B25F87"/>
    <w:rsid w:val="00D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DC18"/>
  <w15:chartTrackingRefBased/>
  <w15:docId w15:val="{5A77DFDF-63D8-4CD4-A14C-2E28154E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700F5"/>
    <w:pPr>
      <w:spacing w:after="200" w:line="27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F9BE-44D9-42D7-B8E4-74BEEEEF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DaceC</cp:lastModifiedBy>
  <cp:revision>3</cp:revision>
  <cp:lastPrinted>2020-06-19T06:50:00Z</cp:lastPrinted>
  <dcterms:created xsi:type="dcterms:W3CDTF">2020-07-22T08:12:00Z</dcterms:created>
  <dcterms:modified xsi:type="dcterms:W3CDTF">2020-08-03T09:05:00Z</dcterms:modified>
</cp:coreProperties>
</file>